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BE" w:rsidRPr="00547E5F" w:rsidRDefault="00B532BE" w:rsidP="00B532BE">
      <w:pPr>
        <w:jc w:val="center"/>
        <w:rPr>
          <w:b/>
          <w:i/>
        </w:rPr>
      </w:pPr>
      <w:r w:rsidRPr="0037391D">
        <w:rPr>
          <w:b/>
        </w:rPr>
        <w:t xml:space="preserve">ДОГОВОР № </w:t>
      </w:r>
    </w:p>
    <w:p w:rsidR="00B532BE" w:rsidRPr="0037391D" w:rsidRDefault="00B532BE" w:rsidP="00B532B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7391D">
        <w:rPr>
          <w:rFonts w:ascii="Times New Roman" w:hAnsi="Times New Roman" w:cs="Times New Roman"/>
          <w:b/>
          <w:bCs/>
        </w:rPr>
        <w:t>на обучение по дополнительным профессиональным образовательным программам</w:t>
      </w:r>
    </w:p>
    <w:p w:rsidR="00B532BE" w:rsidRPr="0037391D" w:rsidRDefault="00B532BE" w:rsidP="00B532BE">
      <w:pPr>
        <w:ind w:firstLine="851"/>
        <w:jc w:val="both"/>
      </w:pPr>
    </w:p>
    <w:p w:rsidR="00B532BE" w:rsidRPr="00AF3193" w:rsidRDefault="00B532BE" w:rsidP="00B532BE">
      <w:pPr>
        <w:jc w:val="center"/>
        <w:rPr>
          <w:i/>
        </w:rPr>
      </w:pPr>
      <w:r w:rsidRPr="0037391D">
        <w:t>г. Москва</w:t>
      </w:r>
      <w:r w:rsidRPr="0037391D">
        <w:tab/>
      </w:r>
      <w:r w:rsidRPr="0037391D">
        <w:tab/>
      </w:r>
      <w:r w:rsidR="00C017B8">
        <w:t xml:space="preserve">            </w:t>
      </w:r>
      <w:r w:rsidRPr="0037391D">
        <w:tab/>
      </w:r>
      <w:r w:rsidRPr="0037391D">
        <w:tab/>
      </w:r>
      <w:r w:rsidRPr="0037391D">
        <w:tab/>
        <w:t xml:space="preserve">                                 </w:t>
      </w:r>
      <w:r w:rsidR="00C017B8">
        <w:t xml:space="preserve">         </w:t>
      </w:r>
      <w:r w:rsidRPr="0037391D">
        <w:t xml:space="preserve">                               </w:t>
      </w:r>
      <w:r w:rsidRPr="00C017B8">
        <w:rPr>
          <w:i/>
        </w:rPr>
        <w:t>«</w:t>
      </w:r>
      <w:r w:rsidR="000A7C33">
        <w:rPr>
          <w:i/>
        </w:rPr>
        <w:t>__</w:t>
      </w:r>
      <w:r w:rsidRPr="00C017B8">
        <w:rPr>
          <w:i/>
        </w:rPr>
        <w:t xml:space="preserve">» </w:t>
      </w:r>
      <w:r w:rsidR="000A7C33">
        <w:rPr>
          <w:i/>
        </w:rPr>
        <w:t>_____</w:t>
      </w:r>
      <w:r w:rsidR="00C017B8">
        <w:rPr>
          <w:i/>
        </w:rPr>
        <w:t xml:space="preserve"> </w:t>
      </w:r>
      <w:r w:rsidRPr="00C017B8">
        <w:rPr>
          <w:i/>
        </w:rPr>
        <w:t>201</w:t>
      </w:r>
      <w:r w:rsidR="000A7C33">
        <w:rPr>
          <w:i/>
        </w:rPr>
        <w:t>6</w:t>
      </w:r>
      <w:r w:rsidRPr="00C017B8">
        <w:rPr>
          <w:i/>
        </w:rPr>
        <w:t xml:space="preserve"> г.</w:t>
      </w:r>
    </w:p>
    <w:p w:rsidR="00B532BE" w:rsidRPr="0037391D" w:rsidRDefault="00B532BE" w:rsidP="00B532BE">
      <w:pPr>
        <w:ind w:firstLine="851"/>
        <w:jc w:val="both"/>
      </w:pPr>
    </w:p>
    <w:p w:rsidR="00B532BE" w:rsidRDefault="00B532BE" w:rsidP="00C017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37391D">
        <w:t xml:space="preserve">Общество с ограниченной ответственностью «Институт управления ЖКХ», осуществляющее образовательную деятельность на основании лицензии № 035552 от "27" октября 2014 г. 77Л01 № 0006345, выданной Департаментом образования г. Москвы, именуемое в дальнейшем "Исполнитель", в лице </w:t>
      </w:r>
      <w:r>
        <w:t>г</w:t>
      </w:r>
      <w:r w:rsidRPr="0037391D">
        <w:t>енерального директора Маликовой Ирины Петровны, действующе</w:t>
      </w:r>
      <w:r w:rsidR="00547E5F">
        <w:t>го</w:t>
      </w:r>
      <w:r w:rsidRPr="0037391D">
        <w:t xml:space="preserve"> на основании Устава</w:t>
      </w:r>
      <w:r>
        <w:t xml:space="preserve"> с одной стороны</w:t>
      </w:r>
      <w:r w:rsidRPr="0037391D">
        <w:t>, и</w:t>
      </w:r>
      <w:r>
        <w:t xml:space="preserve"> с другой стороны</w:t>
      </w:r>
      <w:r w:rsidR="00CB3855">
        <w:rPr>
          <w:i/>
        </w:rPr>
        <w:t xml:space="preserve"> </w:t>
      </w:r>
      <w:r w:rsidR="000A7C33">
        <w:t>______________________________________________________</w:t>
      </w:r>
      <w:r w:rsidR="00BA4154">
        <w:t xml:space="preserve"> </w:t>
      </w:r>
      <w:r w:rsidRPr="00B532BE">
        <w:t>в лице</w:t>
      </w:r>
      <w:r>
        <w:rPr>
          <w:i/>
        </w:rPr>
        <w:t xml:space="preserve"> </w:t>
      </w:r>
      <w:r w:rsidR="000A7C33">
        <w:rPr>
          <w:i/>
        </w:rPr>
        <w:t>____________________</w:t>
      </w:r>
      <w:r w:rsidR="00C017B8" w:rsidRPr="00C74C8A">
        <w:rPr>
          <w:i/>
        </w:rPr>
        <w:t xml:space="preserve"> </w:t>
      </w:r>
      <w:r w:rsidR="000A7C33">
        <w:rPr>
          <w:i/>
        </w:rPr>
        <w:t>_____________________________</w:t>
      </w:r>
      <w:r>
        <w:rPr>
          <w:i/>
        </w:rPr>
        <w:t xml:space="preserve"> </w:t>
      </w:r>
      <w:r w:rsidR="00C017B8">
        <w:t>действующего</w:t>
      </w:r>
      <w:r w:rsidRPr="00262FB1">
        <w:t xml:space="preserve"> на основании </w:t>
      </w:r>
      <w:r w:rsidR="000A7C33">
        <w:rPr>
          <w:i/>
        </w:rPr>
        <w:t>________</w:t>
      </w:r>
      <w:r w:rsidRPr="0037391D">
        <w:t>,</w:t>
      </w:r>
      <w:r>
        <w:t xml:space="preserve"> </w:t>
      </w:r>
      <w:r w:rsidRPr="0037391D">
        <w:t>именуем</w:t>
      </w:r>
      <w:r>
        <w:t xml:space="preserve">ый в дальнейшем "Заказчик", </w:t>
      </w:r>
      <w:r w:rsidRPr="0037391D">
        <w:t xml:space="preserve">именуемые </w:t>
      </w:r>
      <w:r>
        <w:t>в дальнейшем «</w:t>
      </w:r>
      <w:r w:rsidRPr="0037391D">
        <w:t>Стороны</w:t>
      </w:r>
      <w:r>
        <w:t>»</w:t>
      </w:r>
      <w:r w:rsidRPr="0037391D">
        <w:t xml:space="preserve">, заключили настоящий </w:t>
      </w:r>
      <w:r>
        <w:t>д</w:t>
      </w:r>
      <w:r w:rsidRPr="0037391D">
        <w:t>оговор о нижеследующем:</w:t>
      </w:r>
    </w:p>
    <w:p w:rsidR="00B532BE" w:rsidRPr="00C017B8" w:rsidRDefault="00B532BE" w:rsidP="00C017B8">
      <w:pPr>
        <w:pStyle w:val="a9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/>
        <w:ind w:left="714" w:hanging="357"/>
        <w:contextualSpacing w:val="0"/>
        <w:jc w:val="center"/>
        <w:rPr>
          <w:b/>
          <w:caps/>
        </w:rPr>
      </w:pPr>
      <w:r w:rsidRPr="00AF3193">
        <w:rPr>
          <w:b/>
          <w:caps/>
        </w:rPr>
        <w:t>Предмет договора</w:t>
      </w:r>
    </w:p>
    <w:p w:rsidR="00964418" w:rsidRDefault="00964418" w:rsidP="00964418">
      <w:pPr>
        <w:pStyle w:val="a9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jc w:val="both"/>
      </w:pPr>
      <w:r>
        <w:t>Исполнитель</w:t>
      </w:r>
      <w:r w:rsidRPr="002D032B">
        <w:t xml:space="preserve"> обязуется по заданию и за счет </w:t>
      </w:r>
      <w:r>
        <w:t>Заказчика</w:t>
      </w:r>
      <w:r w:rsidRPr="002D032B">
        <w:t xml:space="preserve"> </w:t>
      </w:r>
      <w:r>
        <w:t>осуществить платное обучение</w:t>
      </w:r>
      <w:r w:rsidRPr="002D032B">
        <w:t xml:space="preserve"> слушателей, направленных </w:t>
      </w:r>
      <w:r>
        <w:t xml:space="preserve">Заказчиком </w:t>
      </w:r>
      <w:r w:rsidR="00B532BE">
        <w:t xml:space="preserve">по дополнительной профессиональной программе повышения квалификации на базе высшего </w:t>
      </w:r>
      <w:r w:rsidR="007D4322">
        <w:t xml:space="preserve">или среднего </w:t>
      </w:r>
      <w:r w:rsidR="00B532BE">
        <w:t>профессионального образования.</w:t>
      </w:r>
      <w:r w:rsidR="00262FB1" w:rsidRPr="00262FB1">
        <w:t xml:space="preserve"> </w:t>
      </w:r>
    </w:p>
    <w:p w:rsidR="00B532BE" w:rsidRPr="00964418" w:rsidRDefault="00262FB1" w:rsidP="00964418">
      <w:pPr>
        <w:pStyle w:val="a9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2D032B">
        <w:t>Список слушателей</w:t>
      </w:r>
      <w:r w:rsidR="00964418">
        <w:rPr>
          <w:caps/>
        </w:rPr>
        <w:t>:</w:t>
      </w:r>
    </w:p>
    <w:p w:rsidR="005A4B48" w:rsidRPr="00C017B8" w:rsidRDefault="000A7C33" w:rsidP="00C017B8">
      <w:pPr>
        <w:pStyle w:val="a9"/>
        <w:widowControl w:val="0"/>
        <w:shd w:val="clear" w:color="auto" w:fill="FFFFFF"/>
        <w:autoSpaceDE w:val="0"/>
        <w:autoSpaceDN w:val="0"/>
        <w:adjustRightInd w:val="0"/>
        <w:ind w:left="792"/>
        <w:jc w:val="both"/>
        <w:rPr>
          <w:i/>
        </w:rPr>
      </w:pPr>
      <w:r>
        <w:rPr>
          <w:i/>
          <w:caps/>
        </w:rPr>
        <w:t>________________________</w:t>
      </w:r>
    </w:p>
    <w:p w:rsidR="00B532BE" w:rsidRPr="00C017B8" w:rsidRDefault="00B532BE" w:rsidP="00C017B8">
      <w:pPr>
        <w:pStyle w:val="a9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120"/>
        <w:ind w:left="714" w:hanging="357"/>
        <w:contextualSpacing w:val="0"/>
        <w:jc w:val="center"/>
        <w:rPr>
          <w:b/>
          <w:caps/>
        </w:rPr>
      </w:pPr>
      <w:r w:rsidRPr="00AF3193">
        <w:rPr>
          <w:b/>
          <w:caps/>
        </w:rPr>
        <w:t>Обязательства сторон</w:t>
      </w:r>
    </w:p>
    <w:p w:rsidR="00C12451" w:rsidRPr="009C53F8" w:rsidRDefault="00C12451" w:rsidP="00C12451">
      <w:pPr>
        <w:pStyle w:val="a9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vanish/>
          <w:sz w:val="10"/>
          <w:szCs w:val="10"/>
        </w:rPr>
      </w:pPr>
    </w:p>
    <w:p w:rsidR="00C12451" w:rsidRPr="009C53F8" w:rsidRDefault="00C12451" w:rsidP="00C12451">
      <w:pPr>
        <w:pStyle w:val="a9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vanish/>
          <w:sz w:val="10"/>
          <w:szCs w:val="10"/>
        </w:rPr>
      </w:pPr>
    </w:p>
    <w:p w:rsidR="00C12451" w:rsidRDefault="00B532BE" w:rsidP="00C12451">
      <w:pPr>
        <w:pStyle w:val="a9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jc w:val="both"/>
      </w:pPr>
      <w:r w:rsidRPr="0037391D">
        <w:t>Ис</w:t>
      </w:r>
      <w:r w:rsidR="00262FB1">
        <w:t>полнитель</w:t>
      </w:r>
      <w:r w:rsidRPr="0037391D">
        <w:t xml:space="preserve"> </w:t>
      </w:r>
      <w:r>
        <w:t>обязуется осуществить платное обучение по</w:t>
      </w:r>
      <w:r w:rsidRPr="00C12451">
        <w:rPr>
          <w:i/>
        </w:rPr>
        <w:t xml:space="preserve"> </w:t>
      </w:r>
      <w:r w:rsidRPr="0062331C">
        <w:t>программе повышения квалификации</w:t>
      </w:r>
      <w:r w:rsidR="004E044D">
        <w:t>:</w:t>
      </w:r>
      <w:r w:rsidRPr="00C12451">
        <w:rPr>
          <w:i/>
        </w:rPr>
        <w:t xml:space="preserve"> </w:t>
      </w:r>
      <w:r w:rsidR="004E044D" w:rsidRPr="004E044D">
        <w:rPr>
          <w:b/>
        </w:rPr>
        <w:t>«</w:t>
      </w:r>
      <w:r w:rsidR="000A7C33">
        <w:rPr>
          <w:b/>
          <w:i/>
        </w:rPr>
        <w:t>______________________________________________________________</w:t>
      </w:r>
      <w:r w:rsidR="004E044D" w:rsidRPr="004E044D">
        <w:rPr>
          <w:b/>
        </w:rPr>
        <w:t>»</w:t>
      </w:r>
      <w:r w:rsidR="004E044D">
        <w:rPr>
          <w:b/>
        </w:rPr>
        <w:t xml:space="preserve"> </w:t>
      </w:r>
      <w:r w:rsidR="004E044D">
        <w:t xml:space="preserve">в объеме </w:t>
      </w:r>
      <w:r w:rsidR="000A7C33">
        <w:rPr>
          <w:i/>
        </w:rPr>
        <w:t>__</w:t>
      </w:r>
      <w:r w:rsidR="004E044D" w:rsidRPr="00D242DB">
        <w:rPr>
          <w:i/>
        </w:rPr>
        <w:t xml:space="preserve"> учебных час</w:t>
      </w:r>
      <w:r w:rsidR="00D242DB">
        <w:rPr>
          <w:i/>
        </w:rPr>
        <w:t>ов</w:t>
      </w:r>
      <w:r w:rsidR="00D242DB">
        <w:t xml:space="preserve">, форма обучения – </w:t>
      </w:r>
      <w:r w:rsidR="00D242DB" w:rsidRPr="00D242DB">
        <w:rPr>
          <w:i/>
        </w:rPr>
        <w:t>очная</w:t>
      </w:r>
      <w:r w:rsidR="00D242DB">
        <w:t>,</w:t>
      </w:r>
      <w:r w:rsidRPr="00C12451">
        <w:rPr>
          <w:i/>
        </w:rPr>
        <w:t xml:space="preserve"> </w:t>
      </w:r>
      <w:r w:rsidR="007B585E">
        <w:t xml:space="preserve">в соответствии с </w:t>
      </w:r>
      <w:r>
        <w:t>учебным  планом и образовательной программой</w:t>
      </w:r>
      <w:r w:rsidRPr="0037391D">
        <w:t xml:space="preserve"> Исполнителя.</w:t>
      </w:r>
    </w:p>
    <w:p w:rsidR="00C12451" w:rsidRDefault="00B532BE" w:rsidP="00C12451">
      <w:pPr>
        <w:pStyle w:val="a9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Заказчик обязуется оплатить повышение квалификации в сумме: </w:t>
      </w:r>
      <w:r w:rsidR="000A7C33">
        <w:rPr>
          <w:i/>
        </w:rPr>
        <w:t>_____</w:t>
      </w:r>
      <w:r w:rsidRPr="00C017B8">
        <w:rPr>
          <w:i/>
        </w:rPr>
        <w:t xml:space="preserve"> (</w:t>
      </w:r>
      <w:r w:rsidR="000A7C33">
        <w:rPr>
          <w:i/>
        </w:rPr>
        <w:t>_________________</w:t>
      </w:r>
      <w:r w:rsidRPr="00C017B8">
        <w:rPr>
          <w:i/>
        </w:rPr>
        <w:t>)</w:t>
      </w:r>
      <w:r>
        <w:t xml:space="preserve"> рублей 00 копеек. НДС не облагается на основании статьи 364.11 главы 26.2 Налогового Кодекса Российской Федерации.</w:t>
      </w:r>
    </w:p>
    <w:p w:rsidR="00C12451" w:rsidRDefault="00B532BE" w:rsidP="00C12451">
      <w:pPr>
        <w:pStyle w:val="a9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jc w:val="both"/>
      </w:pPr>
      <w:r>
        <w:t>Предоплата за обучение – 100 %.</w:t>
      </w:r>
    </w:p>
    <w:p w:rsidR="00C12451" w:rsidRDefault="00B532BE" w:rsidP="00C12451">
      <w:pPr>
        <w:pStyle w:val="a9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Настоящий договор заключен на период </w:t>
      </w:r>
      <w:r w:rsidRPr="00D242DB">
        <w:rPr>
          <w:i/>
        </w:rPr>
        <w:t>с «</w:t>
      </w:r>
      <w:r w:rsidR="000A7C33">
        <w:rPr>
          <w:i/>
        </w:rPr>
        <w:t>__</w:t>
      </w:r>
      <w:r w:rsidRPr="00D242DB">
        <w:rPr>
          <w:i/>
        </w:rPr>
        <w:t xml:space="preserve">» </w:t>
      </w:r>
      <w:r w:rsidR="000A7C33">
        <w:rPr>
          <w:i/>
        </w:rPr>
        <w:t>_____</w:t>
      </w:r>
      <w:r w:rsidRPr="00D242DB">
        <w:rPr>
          <w:i/>
        </w:rPr>
        <w:t xml:space="preserve"> 201</w:t>
      </w:r>
      <w:r w:rsidR="000A7C33">
        <w:rPr>
          <w:i/>
        </w:rPr>
        <w:t>6</w:t>
      </w:r>
      <w:r w:rsidRPr="00D242DB">
        <w:rPr>
          <w:i/>
        </w:rPr>
        <w:t xml:space="preserve"> г. по «</w:t>
      </w:r>
      <w:r w:rsidR="000A7C33">
        <w:rPr>
          <w:i/>
        </w:rPr>
        <w:t>__</w:t>
      </w:r>
      <w:r w:rsidR="00D242DB">
        <w:rPr>
          <w:i/>
        </w:rPr>
        <w:t xml:space="preserve">» </w:t>
      </w:r>
      <w:r w:rsidR="000A7C33">
        <w:rPr>
          <w:i/>
        </w:rPr>
        <w:t>_____</w:t>
      </w:r>
      <w:r w:rsidR="00D242DB">
        <w:rPr>
          <w:i/>
        </w:rPr>
        <w:t xml:space="preserve"> </w:t>
      </w:r>
      <w:r w:rsidRPr="00D242DB">
        <w:rPr>
          <w:i/>
        </w:rPr>
        <w:t>201</w:t>
      </w:r>
      <w:r w:rsidR="000A7C33">
        <w:rPr>
          <w:i/>
        </w:rPr>
        <w:t>6</w:t>
      </w:r>
      <w:r w:rsidRPr="00D242DB">
        <w:rPr>
          <w:i/>
        </w:rPr>
        <w:t xml:space="preserve"> г.</w:t>
      </w:r>
      <w:r>
        <w:t xml:space="preserve"> – время проведения обучения.</w:t>
      </w:r>
    </w:p>
    <w:p w:rsidR="00C12451" w:rsidRDefault="00B532BE" w:rsidP="00C12451">
      <w:pPr>
        <w:pStyle w:val="a9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jc w:val="both"/>
      </w:pPr>
      <w:r>
        <w:t>По окончании обучения Исполнителем выдаются: акт сдачи-приемки оказанных услуг, копия лицензии и при успешном завершении курса обучения удостоверение установленного образца о повышении квалификации.</w:t>
      </w:r>
    </w:p>
    <w:p w:rsidR="00C12451" w:rsidRDefault="00B532BE" w:rsidP="00C12451">
      <w:pPr>
        <w:pStyle w:val="a9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При </w:t>
      </w:r>
      <w:r w:rsidR="007D4322">
        <w:t xml:space="preserve">не подписании Заказчиком </w:t>
      </w:r>
      <w:r>
        <w:t xml:space="preserve">в 10-дневный срок </w:t>
      </w:r>
      <w:r w:rsidR="007D4322">
        <w:t xml:space="preserve">акта сдачи-приемки оказанных услуг и отсутствии, в указанный срок, </w:t>
      </w:r>
      <w:r>
        <w:t>письменных претензий со стороны Заказчика, договор считается выполненным.</w:t>
      </w:r>
    </w:p>
    <w:p w:rsidR="00C12451" w:rsidRDefault="00B532BE" w:rsidP="00C12451">
      <w:pPr>
        <w:pStyle w:val="a9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jc w:val="both"/>
      </w:pPr>
      <w:r>
        <w:t>Изменения и дополнения к настоящему договору составляются Сторонами в письменной форме, в виде Дополнительного соглашения и подписываются обеими Сторонами.</w:t>
      </w:r>
    </w:p>
    <w:p w:rsidR="00C12451" w:rsidRDefault="00B532BE" w:rsidP="00C12451">
      <w:pPr>
        <w:pStyle w:val="a9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jc w:val="both"/>
      </w:pPr>
      <w:r>
        <w:t>По вопросам, не отраженным в настоящем договоре, Стороны руководствуются нормами законодательства Российской Федерации.</w:t>
      </w:r>
    </w:p>
    <w:p w:rsidR="00C12451" w:rsidRDefault="00B532BE" w:rsidP="00C12451">
      <w:pPr>
        <w:pStyle w:val="a9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jc w:val="both"/>
      </w:pPr>
      <w:r>
        <w:t>В случае невыполнения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:rsidR="00B532BE" w:rsidRPr="0037391D" w:rsidRDefault="00B532BE" w:rsidP="00C017B8">
      <w:pPr>
        <w:pStyle w:val="a9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jc w:val="both"/>
      </w:pPr>
      <w:r>
        <w:t>Договор составлен в двух экземплярах по одному для каждой из Сторон.</w:t>
      </w:r>
    </w:p>
    <w:p w:rsidR="00B532BE" w:rsidRPr="00C017B8" w:rsidRDefault="00B532BE" w:rsidP="00C017B8">
      <w:pPr>
        <w:pStyle w:val="a9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20"/>
        <w:ind w:left="709" w:hanging="357"/>
        <w:contextualSpacing w:val="0"/>
        <w:jc w:val="center"/>
        <w:rPr>
          <w:b/>
          <w:caps/>
        </w:rPr>
      </w:pPr>
      <w:r w:rsidRPr="00AF3193">
        <w:rPr>
          <w:b/>
          <w:caps/>
        </w:rPr>
        <w:t>Адреса и реквизиты сторон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923"/>
      </w:tblGrid>
      <w:tr w:rsidR="00B532BE" w:rsidRPr="0037391D" w:rsidTr="00964418">
        <w:tc>
          <w:tcPr>
            <w:tcW w:w="4680" w:type="dxa"/>
          </w:tcPr>
          <w:p w:rsidR="00B532BE" w:rsidRPr="0037391D" w:rsidRDefault="00B532BE" w:rsidP="00002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7391D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4923" w:type="dxa"/>
          </w:tcPr>
          <w:p w:rsidR="00B532BE" w:rsidRPr="0037391D" w:rsidRDefault="00B532BE" w:rsidP="00002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B532BE" w:rsidRPr="0037391D" w:rsidTr="00964418">
        <w:tc>
          <w:tcPr>
            <w:tcW w:w="4680" w:type="dxa"/>
          </w:tcPr>
          <w:p w:rsidR="00C017B8" w:rsidRPr="00BD0FAE" w:rsidRDefault="00B532BE" w:rsidP="00BD0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532BE">
              <w:rPr>
                <w:rFonts w:ascii="Times New Roman" w:hAnsi="Times New Roman"/>
                <w:b/>
              </w:rPr>
              <w:t>ООО «Институт управления ЖКХ»</w:t>
            </w:r>
          </w:p>
          <w:p w:rsidR="00B532BE" w:rsidRPr="00B532BE" w:rsidRDefault="00B532BE" w:rsidP="000027FF">
            <w:pPr>
              <w:pStyle w:val="aa"/>
              <w:spacing w:before="120" w:after="0"/>
              <w:rPr>
                <w:rFonts w:ascii="Times New Roman" w:hAnsi="Times New Roman"/>
                <w:szCs w:val="24"/>
                <w:u w:val="single"/>
              </w:rPr>
            </w:pPr>
            <w:r w:rsidRPr="00B532BE">
              <w:rPr>
                <w:rFonts w:ascii="Times New Roman" w:hAnsi="Times New Roman"/>
                <w:szCs w:val="24"/>
              </w:rPr>
              <w:t xml:space="preserve">Юридический адрес: </w:t>
            </w:r>
            <w:r w:rsidRPr="00C43CD0">
              <w:rPr>
                <w:rFonts w:ascii="Times New Roman" w:hAnsi="Times New Roman"/>
              </w:rPr>
              <w:t>127254, г.Москва, Огородный пр.</w:t>
            </w:r>
            <w:r>
              <w:rPr>
                <w:rFonts w:ascii="Times New Roman" w:hAnsi="Times New Roman"/>
              </w:rPr>
              <w:t>,</w:t>
            </w:r>
            <w:r w:rsidRPr="00C43CD0">
              <w:rPr>
                <w:rFonts w:ascii="Times New Roman" w:hAnsi="Times New Roman"/>
              </w:rPr>
              <w:t xml:space="preserve"> д.14, оф.417</w:t>
            </w:r>
          </w:p>
          <w:p w:rsidR="00B532BE" w:rsidRDefault="00B532BE" w:rsidP="00002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:</w:t>
            </w:r>
          </w:p>
          <w:p w:rsidR="00B532BE" w:rsidRPr="0037391D" w:rsidRDefault="00B532BE" w:rsidP="00002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391D">
              <w:rPr>
                <w:rFonts w:ascii="Times New Roman" w:hAnsi="Times New Roman"/>
              </w:rPr>
              <w:t>ИНН</w:t>
            </w:r>
            <w:r w:rsidRPr="0037391D">
              <w:rPr>
                <w:rFonts w:ascii="Times New Roman" w:hAnsi="Times New Roman"/>
              </w:rPr>
              <w:tab/>
            </w:r>
            <w:r w:rsidRPr="00AF3193">
              <w:rPr>
                <w:rFonts w:ascii="Times New Roman" w:hAnsi="Times New Roman"/>
              </w:rPr>
              <w:t>7715886171</w:t>
            </w:r>
          </w:p>
          <w:p w:rsidR="00B532BE" w:rsidRPr="0037391D" w:rsidRDefault="00B532BE" w:rsidP="00002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391D">
              <w:rPr>
                <w:rFonts w:ascii="Times New Roman" w:hAnsi="Times New Roman"/>
              </w:rPr>
              <w:t>КПП</w:t>
            </w:r>
            <w:r w:rsidRPr="0037391D">
              <w:rPr>
                <w:rFonts w:ascii="Times New Roman" w:hAnsi="Times New Roman"/>
              </w:rPr>
              <w:tab/>
            </w:r>
            <w:r w:rsidRPr="00AF3193">
              <w:rPr>
                <w:rFonts w:ascii="Times New Roman" w:hAnsi="Times New Roman"/>
              </w:rPr>
              <w:t>771501001</w:t>
            </w:r>
          </w:p>
          <w:p w:rsidR="00B532BE" w:rsidRDefault="00B532BE" w:rsidP="00002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391D">
              <w:rPr>
                <w:rFonts w:ascii="Times New Roman" w:hAnsi="Times New Roman"/>
              </w:rPr>
              <w:t>Р/сч</w:t>
            </w:r>
            <w:r>
              <w:rPr>
                <w:rFonts w:ascii="Times New Roman" w:hAnsi="Times New Roman"/>
              </w:rPr>
              <w:t>ё</w:t>
            </w:r>
            <w:r w:rsidRPr="0037391D">
              <w:rPr>
                <w:rFonts w:ascii="Times New Roman" w:hAnsi="Times New Roman"/>
              </w:rPr>
              <w:t>т</w:t>
            </w:r>
            <w:r w:rsidRPr="0037391D">
              <w:rPr>
                <w:rFonts w:ascii="Times New Roman" w:hAnsi="Times New Roman"/>
              </w:rPr>
              <w:tab/>
            </w:r>
            <w:r w:rsidRPr="00AF3193">
              <w:rPr>
                <w:rFonts w:ascii="Times New Roman" w:hAnsi="Times New Roman"/>
              </w:rPr>
              <w:t>40702810838040027652</w:t>
            </w:r>
            <w:r>
              <w:rPr>
                <w:rFonts w:ascii="Times New Roman" w:hAnsi="Times New Roman"/>
              </w:rPr>
              <w:t xml:space="preserve"> </w:t>
            </w:r>
            <w:r w:rsidRPr="00AF3193">
              <w:rPr>
                <w:rFonts w:ascii="Times New Roman" w:hAnsi="Times New Roman"/>
              </w:rPr>
              <w:t>в ОАО «Сбербанк России» г.Москва</w:t>
            </w:r>
          </w:p>
          <w:p w:rsidR="00B532BE" w:rsidRPr="0037391D" w:rsidRDefault="00B532BE" w:rsidP="00002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391D">
              <w:rPr>
                <w:rFonts w:ascii="Times New Roman" w:hAnsi="Times New Roman"/>
              </w:rPr>
              <w:t>БИК</w:t>
            </w:r>
            <w:r w:rsidRPr="0037391D">
              <w:rPr>
                <w:rFonts w:ascii="Times New Roman" w:hAnsi="Times New Roman"/>
              </w:rPr>
              <w:tab/>
            </w:r>
            <w:r w:rsidRPr="00AF3193">
              <w:rPr>
                <w:rFonts w:ascii="Times New Roman" w:hAnsi="Times New Roman"/>
              </w:rPr>
              <w:t>044525225</w:t>
            </w:r>
          </w:p>
          <w:p w:rsidR="00B532BE" w:rsidRPr="0037391D" w:rsidRDefault="00B532BE" w:rsidP="00002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391D">
              <w:rPr>
                <w:rFonts w:ascii="Times New Roman" w:hAnsi="Times New Roman"/>
              </w:rPr>
              <w:t xml:space="preserve">К/счёт </w:t>
            </w:r>
            <w:r w:rsidRPr="00AF3193">
              <w:rPr>
                <w:rFonts w:ascii="Times New Roman" w:hAnsi="Times New Roman"/>
              </w:rPr>
              <w:t>30101810400000000225</w:t>
            </w:r>
          </w:p>
        </w:tc>
        <w:tc>
          <w:tcPr>
            <w:tcW w:w="4923" w:type="dxa"/>
          </w:tcPr>
          <w:p w:rsidR="00B532BE" w:rsidRPr="0037391D" w:rsidRDefault="00B532BE" w:rsidP="000027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B532BE" w:rsidRPr="0037391D" w:rsidRDefault="00B532BE" w:rsidP="000027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B532BE" w:rsidRPr="0037391D" w:rsidRDefault="00B532BE" w:rsidP="000027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532BE" w:rsidRPr="0037391D" w:rsidTr="00964418">
        <w:tc>
          <w:tcPr>
            <w:tcW w:w="4680" w:type="dxa"/>
          </w:tcPr>
          <w:p w:rsidR="00B532BE" w:rsidRPr="0037391D" w:rsidRDefault="00B532BE" w:rsidP="000027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  <w:r w:rsidRPr="0037391D">
              <w:rPr>
                <w:rFonts w:ascii="Times New Roman" w:hAnsi="Times New Roman"/>
              </w:rPr>
              <w:t xml:space="preserve">Генеральный </w:t>
            </w:r>
          </w:p>
          <w:p w:rsidR="00B532BE" w:rsidRPr="0037391D" w:rsidRDefault="00B532BE" w:rsidP="000027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7391D">
              <w:rPr>
                <w:rFonts w:ascii="Times New Roman" w:hAnsi="Times New Roman"/>
              </w:rPr>
              <w:t xml:space="preserve">директор         ____________ </w:t>
            </w:r>
            <w:r>
              <w:rPr>
                <w:rFonts w:ascii="Times New Roman" w:hAnsi="Times New Roman"/>
              </w:rPr>
              <w:t>И.П. Маликова</w:t>
            </w:r>
          </w:p>
          <w:p w:rsidR="00B532BE" w:rsidRPr="0037391D" w:rsidRDefault="00B532BE" w:rsidP="000027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B532BE" w:rsidRPr="0037391D" w:rsidRDefault="00B532BE" w:rsidP="000027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7391D">
              <w:rPr>
                <w:rFonts w:ascii="Times New Roman" w:hAnsi="Times New Roman"/>
              </w:rPr>
              <w:t>М.П.</w:t>
            </w:r>
            <w:r w:rsidR="00B40544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4923" w:type="dxa"/>
          </w:tcPr>
          <w:p w:rsidR="000A7C33" w:rsidRDefault="000A7C33" w:rsidP="000A7C3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</w:rPr>
            </w:pPr>
          </w:p>
          <w:p w:rsidR="00B532BE" w:rsidRPr="00BD23CC" w:rsidRDefault="000A7C33" w:rsidP="001E2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="001E2C25">
              <w:rPr>
                <w:rFonts w:ascii="Times New Roman" w:hAnsi="Times New Roman"/>
              </w:rPr>
              <w:t xml:space="preserve">    </w:t>
            </w:r>
            <w:r w:rsidR="001E2C25" w:rsidRPr="001236BB">
              <w:rPr>
                <w:rFonts w:ascii="Times New Roman" w:hAnsi="Times New Roman"/>
              </w:rPr>
              <w:t xml:space="preserve"> </w:t>
            </w:r>
            <w:r w:rsidR="00C12451" w:rsidRPr="001236BB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</w:t>
            </w:r>
            <w:r w:rsidR="00B532BE" w:rsidRPr="001236BB">
              <w:rPr>
                <w:rFonts w:ascii="Times New Roman" w:hAnsi="Times New Roman"/>
              </w:rPr>
              <w:t xml:space="preserve">_ </w:t>
            </w:r>
            <w:r>
              <w:rPr>
                <w:rFonts w:ascii="Times New Roman" w:hAnsi="Times New Roman"/>
              </w:rPr>
              <w:t>_____________</w:t>
            </w:r>
          </w:p>
          <w:p w:rsidR="00C12451" w:rsidRDefault="00C12451" w:rsidP="00002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C12451" w:rsidRPr="00C43CD0" w:rsidRDefault="00C12451" w:rsidP="00002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37391D">
              <w:rPr>
                <w:rFonts w:ascii="Times New Roman" w:hAnsi="Times New Roman"/>
              </w:rPr>
              <w:t>М.П.</w:t>
            </w:r>
          </w:p>
        </w:tc>
      </w:tr>
    </w:tbl>
    <w:p w:rsidR="00C12451" w:rsidRDefault="00C12451" w:rsidP="00AF3193"/>
    <w:sectPr w:rsidR="00C12451" w:rsidSect="009A519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851" w:bottom="851" w:left="1418" w:header="153" w:footer="15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1FA" w:rsidRDefault="00B751FA">
      <w:r>
        <w:separator/>
      </w:r>
    </w:p>
  </w:endnote>
  <w:endnote w:type="continuationSeparator" w:id="1">
    <w:p w:rsidR="00B751FA" w:rsidRDefault="00B7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59" w:rsidRDefault="00573D72" w:rsidP="00C86AA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1D5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1D59" w:rsidRDefault="00F61D59" w:rsidP="000E59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59" w:rsidRPr="0026367F" w:rsidRDefault="00F61D59" w:rsidP="000E59EF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095"/>
      <w:gridCol w:w="3095"/>
      <w:gridCol w:w="3095"/>
    </w:tblGrid>
    <w:tr w:rsidR="00F61D59">
      <w:tc>
        <w:tcPr>
          <w:tcW w:w="3095" w:type="dxa"/>
        </w:tcPr>
        <w:p w:rsidR="00F61D59" w:rsidRDefault="00F61D59">
          <w:pPr>
            <w:pStyle w:val="a5"/>
            <w:rPr>
              <w:sz w:val="16"/>
            </w:rPr>
          </w:pPr>
        </w:p>
      </w:tc>
      <w:tc>
        <w:tcPr>
          <w:tcW w:w="3095" w:type="dxa"/>
        </w:tcPr>
        <w:p w:rsidR="00F61D59" w:rsidRDefault="00F61D59">
          <w:pPr>
            <w:pStyle w:val="a5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Дог.№ _____</w:t>
          </w:r>
        </w:p>
      </w:tc>
      <w:tc>
        <w:tcPr>
          <w:tcW w:w="3095" w:type="dxa"/>
        </w:tcPr>
        <w:p w:rsidR="00F61D59" w:rsidRDefault="00F61D59">
          <w:pPr>
            <w:pStyle w:val="a5"/>
            <w:rPr>
              <w:sz w:val="16"/>
            </w:rPr>
          </w:pPr>
        </w:p>
      </w:tc>
    </w:tr>
    <w:tr w:rsidR="00F61D59">
      <w:tc>
        <w:tcPr>
          <w:tcW w:w="3095" w:type="dxa"/>
        </w:tcPr>
        <w:p w:rsidR="00F61D59" w:rsidRDefault="00F61D59">
          <w:pPr>
            <w:pStyle w:val="a5"/>
            <w:rPr>
              <w:sz w:val="16"/>
            </w:rPr>
          </w:pPr>
          <w:r>
            <w:rPr>
              <w:sz w:val="16"/>
            </w:rPr>
            <w:t>------------------------------------------</w:t>
          </w:r>
        </w:p>
      </w:tc>
      <w:tc>
        <w:tcPr>
          <w:tcW w:w="3095" w:type="dxa"/>
        </w:tcPr>
        <w:p w:rsidR="00F61D59" w:rsidRDefault="00F61D59">
          <w:pPr>
            <w:pStyle w:val="a5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от     </w:t>
          </w:r>
          <w:r w:rsidR="00573D72">
            <w:rPr>
              <w:rFonts w:ascii="Arial" w:hAnsi="Arial"/>
              <w:b/>
              <w:sz w:val="16"/>
            </w:rPr>
            <w:fldChar w:fldCharType="begin"/>
          </w:r>
          <w:r>
            <w:rPr>
              <w:rFonts w:ascii="Arial" w:hAnsi="Arial"/>
              <w:b/>
              <w:sz w:val="16"/>
            </w:rPr>
            <w:instrText xml:space="preserve"> DATE \@ "dd.MM.yy" </w:instrText>
          </w:r>
          <w:r w:rsidR="00573D72">
            <w:rPr>
              <w:rFonts w:ascii="Arial" w:hAnsi="Arial"/>
              <w:b/>
              <w:sz w:val="16"/>
            </w:rPr>
            <w:fldChar w:fldCharType="separate"/>
          </w:r>
          <w:r w:rsidR="001206B5">
            <w:rPr>
              <w:rFonts w:ascii="Arial" w:hAnsi="Arial"/>
              <w:b/>
              <w:noProof/>
              <w:sz w:val="16"/>
            </w:rPr>
            <w:t>11.06.16</w:t>
          </w:r>
          <w:r w:rsidR="00573D72">
            <w:rPr>
              <w:rFonts w:ascii="Arial" w:hAnsi="Arial"/>
              <w:b/>
              <w:sz w:val="16"/>
            </w:rPr>
            <w:fldChar w:fldCharType="end"/>
          </w:r>
        </w:p>
      </w:tc>
      <w:tc>
        <w:tcPr>
          <w:tcW w:w="3095" w:type="dxa"/>
        </w:tcPr>
        <w:p w:rsidR="00F61D59" w:rsidRDefault="00F61D59">
          <w:pPr>
            <w:pStyle w:val="a5"/>
            <w:jc w:val="right"/>
            <w:rPr>
              <w:sz w:val="16"/>
            </w:rPr>
          </w:pPr>
          <w:r>
            <w:rPr>
              <w:sz w:val="16"/>
            </w:rPr>
            <w:t>--------------------------------------------</w:t>
          </w:r>
        </w:p>
      </w:tc>
    </w:tr>
  </w:tbl>
  <w:p w:rsidR="00F61D59" w:rsidRDefault="00F61D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1FA" w:rsidRDefault="00B751FA">
      <w:r>
        <w:separator/>
      </w:r>
    </w:p>
  </w:footnote>
  <w:footnote w:type="continuationSeparator" w:id="1">
    <w:p w:rsidR="00B751FA" w:rsidRDefault="00B75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59" w:rsidRDefault="00573D7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1D5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1D59" w:rsidRDefault="00F61D5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59" w:rsidRDefault="00F61D5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766789"/>
    <w:multiLevelType w:val="hybridMultilevel"/>
    <w:tmpl w:val="FE58119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B47B6"/>
    <w:multiLevelType w:val="singleLevel"/>
    <w:tmpl w:val="C67E8126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E5D4667"/>
    <w:multiLevelType w:val="singleLevel"/>
    <w:tmpl w:val="4BB4BEF6"/>
    <w:lvl w:ilvl="0">
      <w:start w:val="3"/>
      <w:numFmt w:val="decimal"/>
      <w:lvlText w:val="2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148A2087"/>
    <w:multiLevelType w:val="singleLevel"/>
    <w:tmpl w:val="281297E8"/>
    <w:lvl w:ilvl="0">
      <w:start w:val="1"/>
      <w:numFmt w:val="decimal"/>
      <w:lvlText w:val="2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C214DCA"/>
    <w:multiLevelType w:val="multilevel"/>
    <w:tmpl w:val="B7CCC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A54640"/>
    <w:multiLevelType w:val="hybridMultilevel"/>
    <w:tmpl w:val="A96E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94F94"/>
    <w:multiLevelType w:val="singleLevel"/>
    <w:tmpl w:val="48C07822"/>
    <w:lvl w:ilvl="0">
      <w:start w:val="1"/>
      <w:numFmt w:val="decimal"/>
      <w:lvlText w:val="2.1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2E216171"/>
    <w:multiLevelType w:val="hybridMultilevel"/>
    <w:tmpl w:val="3CFCDA52"/>
    <w:lvl w:ilvl="0" w:tplc="AEB84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87DB3"/>
    <w:multiLevelType w:val="singleLevel"/>
    <w:tmpl w:val="A89CD63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16"/>
        <w:szCs w:val="16"/>
        <w:u w:val="none"/>
      </w:rPr>
    </w:lvl>
  </w:abstractNum>
  <w:abstractNum w:abstractNumId="10">
    <w:nsid w:val="39F93A50"/>
    <w:multiLevelType w:val="multilevel"/>
    <w:tmpl w:val="0CB4CB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1">
    <w:nsid w:val="41C678BB"/>
    <w:multiLevelType w:val="hybridMultilevel"/>
    <w:tmpl w:val="DB004C58"/>
    <w:lvl w:ilvl="0" w:tplc="989CF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911C9"/>
    <w:multiLevelType w:val="singleLevel"/>
    <w:tmpl w:val="DCC87224"/>
    <w:lvl w:ilvl="0">
      <w:start w:val="1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4D852B76"/>
    <w:multiLevelType w:val="singleLevel"/>
    <w:tmpl w:val="2314FC9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17"/>
        <w:szCs w:val="17"/>
        <w:u w:val="none"/>
      </w:rPr>
    </w:lvl>
  </w:abstractNum>
  <w:abstractNum w:abstractNumId="14">
    <w:nsid w:val="5FE349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3F74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FE77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F0C4596"/>
    <w:multiLevelType w:val="singleLevel"/>
    <w:tmpl w:val="37DA05F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16"/>
        <w:szCs w:val="16"/>
        <w:u w:val="none"/>
      </w:rPr>
    </w:lvl>
  </w:abstractNum>
  <w:abstractNum w:abstractNumId="18">
    <w:nsid w:val="7FB6435A"/>
    <w:multiLevelType w:val="multilevel"/>
    <w:tmpl w:val="DA045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7"/>
  </w:num>
  <w:num w:numId="5">
    <w:abstractNumId w:val="7"/>
    <w:lvlOverride w:ilvl="0">
      <w:lvl w:ilvl="0">
        <w:start w:val="2"/>
        <w:numFmt w:val="decimal"/>
        <w:lvlText w:val="2.1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7"/>
    <w:lvlOverride w:ilvl="0">
      <w:lvl w:ilvl="0">
        <w:start w:val="3"/>
        <w:numFmt w:val="decimal"/>
        <w:lvlText w:val="2.1.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3"/>
  </w:num>
  <w:num w:numId="8">
    <w:abstractNumId w:val="13"/>
  </w:num>
  <w:num w:numId="9">
    <w:abstractNumId w:val="12"/>
  </w:num>
  <w:num w:numId="10">
    <w:abstractNumId w:val="12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1">
    <w:abstractNumId w:val="0"/>
  </w:num>
  <w:num w:numId="12">
    <w:abstractNumId w:val="9"/>
  </w:num>
  <w:num w:numId="13">
    <w:abstractNumId w:val="16"/>
  </w:num>
  <w:num w:numId="14">
    <w:abstractNumId w:val="10"/>
  </w:num>
  <w:num w:numId="15">
    <w:abstractNumId w:val="1"/>
  </w:num>
  <w:num w:numId="16">
    <w:abstractNumId w:val="8"/>
  </w:num>
  <w:num w:numId="17">
    <w:abstractNumId w:val="6"/>
  </w:num>
  <w:num w:numId="18">
    <w:abstractNumId w:val="18"/>
  </w:num>
  <w:num w:numId="19">
    <w:abstractNumId w:val="11"/>
  </w:num>
  <w:num w:numId="20">
    <w:abstractNumId w:val="5"/>
  </w:num>
  <w:num w:numId="21">
    <w:abstractNumId w:val="1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8C5"/>
    <w:rsid w:val="000027FF"/>
    <w:rsid w:val="00006E5A"/>
    <w:rsid w:val="00013656"/>
    <w:rsid w:val="00013CBC"/>
    <w:rsid w:val="0001459C"/>
    <w:rsid w:val="0001480B"/>
    <w:rsid w:val="00015A56"/>
    <w:rsid w:val="00016241"/>
    <w:rsid w:val="000328AE"/>
    <w:rsid w:val="000353B2"/>
    <w:rsid w:val="00035E45"/>
    <w:rsid w:val="000476F2"/>
    <w:rsid w:val="00051E2D"/>
    <w:rsid w:val="000613DD"/>
    <w:rsid w:val="0007173E"/>
    <w:rsid w:val="00072B64"/>
    <w:rsid w:val="00087B50"/>
    <w:rsid w:val="00093FF2"/>
    <w:rsid w:val="000A412B"/>
    <w:rsid w:val="000A7C33"/>
    <w:rsid w:val="000B0E54"/>
    <w:rsid w:val="000C002D"/>
    <w:rsid w:val="000C17F5"/>
    <w:rsid w:val="000C2A15"/>
    <w:rsid w:val="000E088D"/>
    <w:rsid w:val="000E54F2"/>
    <w:rsid w:val="000E59EF"/>
    <w:rsid w:val="000E73B2"/>
    <w:rsid w:val="00100F7C"/>
    <w:rsid w:val="00114ACA"/>
    <w:rsid w:val="00117D22"/>
    <w:rsid w:val="001206B5"/>
    <w:rsid w:val="001236BB"/>
    <w:rsid w:val="001237B8"/>
    <w:rsid w:val="001541C4"/>
    <w:rsid w:val="00174266"/>
    <w:rsid w:val="00174754"/>
    <w:rsid w:val="0018155F"/>
    <w:rsid w:val="00185DA4"/>
    <w:rsid w:val="001902D5"/>
    <w:rsid w:val="00197F84"/>
    <w:rsid w:val="001A2072"/>
    <w:rsid w:val="001C79A6"/>
    <w:rsid w:val="001E2C25"/>
    <w:rsid w:val="001E7240"/>
    <w:rsid w:val="001F15CF"/>
    <w:rsid w:val="001F43B1"/>
    <w:rsid w:val="001F6C89"/>
    <w:rsid w:val="002054A5"/>
    <w:rsid w:val="0022509A"/>
    <w:rsid w:val="0023142B"/>
    <w:rsid w:val="00243EEF"/>
    <w:rsid w:val="002464D3"/>
    <w:rsid w:val="00262FB1"/>
    <w:rsid w:val="0026367F"/>
    <w:rsid w:val="00274DFA"/>
    <w:rsid w:val="002815B5"/>
    <w:rsid w:val="00281751"/>
    <w:rsid w:val="00281DBD"/>
    <w:rsid w:val="00282257"/>
    <w:rsid w:val="00286376"/>
    <w:rsid w:val="00290D1A"/>
    <w:rsid w:val="00297A2E"/>
    <w:rsid w:val="002A0BF4"/>
    <w:rsid w:val="002A49E5"/>
    <w:rsid w:val="002B6D7E"/>
    <w:rsid w:val="002B7BA7"/>
    <w:rsid w:val="002C63DF"/>
    <w:rsid w:val="002D25BD"/>
    <w:rsid w:val="002D68A1"/>
    <w:rsid w:val="002E16DA"/>
    <w:rsid w:val="002E4A70"/>
    <w:rsid w:val="002E6244"/>
    <w:rsid w:val="002E778D"/>
    <w:rsid w:val="002F0548"/>
    <w:rsid w:val="002F09F7"/>
    <w:rsid w:val="002F1DF5"/>
    <w:rsid w:val="003046A1"/>
    <w:rsid w:val="003134C1"/>
    <w:rsid w:val="00330B37"/>
    <w:rsid w:val="00352804"/>
    <w:rsid w:val="00356A80"/>
    <w:rsid w:val="00357DC1"/>
    <w:rsid w:val="00360F74"/>
    <w:rsid w:val="00373585"/>
    <w:rsid w:val="0037391D"/>
    <w:rsid w:val="00373FDB"/>
    <w:rsid w:val="003841EA"/>
    <w:rsid w:val="00384979"/>
    <w:rsid w:val="0039666B"/>
    <w:rsid w:val="003A408C"/>
    <w:rsid w:val="003A7318"/>
    <w:rsid w:val="003C3A4D"/>
    <w:rsid w:val="003C6B12"/>
    <w:rsid w:val="004034B7"/>
    <w:rsid w:val="004053F8"/>
    <w:rsid w:val="00433195"/>
    <w:rsid w:val="00433D2F"/>
    <w:rsid w:val="00440CE8"/>
    <w:rsid w:val="00442953"/>
    <w:rsid w:val="0045273E"/>
    <w:rsid w:val="004534D9"/>
    <w:rsid w:val="004539CE"/>
    <w:rsid w:val="00453BAD"/>
    <w:rsid w:val="004666C3"/>
    <w:rsid w:val="004707C8"/>
    <w:rsid w:val="004734E2"/>
    <w:rsid w:val="00474E6A"/>
    <w:rsid w:val="00475210"/>
    <w:rsid w:val="00475906"/>
    <w:rsid w:val="00476377"/>
    <w:rsid w:val="0048410B"/>
    <w:rsid w:val="004B48EB"/>
    <w:rsid w:val="004C1922"/>
    <w:rsid w:val="004C5297"/>
    <w:rsid w:val="004E044D"/>
    <w:rsid w:val="004E5712"/>
    <w:rsid w:val="004E78C4"/>
    <w:rsid w:val="004E7BA2"/>
    <w:rsid w:val="004F40E1"/>
    <w:rsid w:val="004F732C"/>
    <w:rsid w:val="004F7FDF"/>
    <w:rsid w:val="00503F04"/>
    <w:rsid w:val="00510C73"/>
    <w:rsid w:val="005336CC"/>
    <w:rsid w:val="00534D7E"/>
    <w:rsid w:val="005358CB"/>
    <w:rsid w:val="00547E5F"/>
    <w:rsid w:val="00560779"/>
    <w:rsid w:val="005665F4"/>
    <w:rsid w:val="00573D72"/>
    <w:rsid w:val="00574013"/>
    <w:rsid w:val="0057568A"/>
    <w:rsid w:val="005A068D"/>
    <w:rsid w:val="005A4B48"/>
    <w:rsid w:val="005C1CBF"/>
    <w:rsid w:val="005C46CE"/>
    <w:rsid w:val="005C7580"/>
    <w:rsid w:val="005C7A62"/>
    <w:rsid w:val="005C7FC5"/>
    <w:rsid w:val="005D3094"/>
    <w:rsid w:val="005D3B9F"/>
    <w:rsid w:val="005E7AEB"/>
    <w:rsid w:val="005F47A9"/>
    <w:rsid w:val="00604133"/>
    <w:rsid w:val="00605CB4"/>
    <w:rsid w:val="00606F8C"/>
    <w:rsid w:val="00614F67"/>
    <w:rsid w:val="00615423"/>
    <w:rsid w:val="0062331C"/>
    <w:rsid w:val="00632541"/>
    <w:rsid w:val="006337E8"/>
    <w:rsid w:val="00663288"/>
    <w:rsid w:val="0066762B"/>
    <w:rsid w:val="00677ECB"/>
    <w:rsid w:val="00692293"/>
    <w:rsid w:val="006930F2"/>
    <w:rsid w:val="00693661"/>
    <w:rsid w:val="00694304"/>
    <w:rsid w:val="0069526C"/>
    <w:rsid w:val="00695E7C"/>
    <w:rsid w:val="006A3863"/>
    <w:rsid w:val="006B3130"/>
    <w:rsid w:val="006B3DF3"/>
    <w:rsid w:val="006C3F99"/>
    <w:rsid w:val="006C6D40"/>
    <w:rsid w:val="006D1204"/>
    <w:rsid w:val="006D3B59"/>
    <w:rsid w:val="006E120F"/>
    <w:rsid w:val="006F5B10"/>
    <w:rsid w:val="006F6332"/>
    <w:rsid w:val="00700DEA"/>
    <w:rsid w:val="00716F36"/>
    <w:rsid w:val="00720DEE"/>
    <w:rsid w:val="0072586A"/>
    <w:rsid w:val="00730151"/>
    <w:rsid w:val="0074177A"/>
    <w:rsid w:val="00744F08"/>
    <w:rsid w:val="007619DB"/>
    <w:rsid w:val="00761CB0"/>
    <w:rsid w:val="00775528"/>
    <w:rsid w:val="00777613"/>
    <w:rsid w:val="00785C6B"/>
    <w:rsid w:val="0079158D"/>
    <w:rsid w:val="007A5490"/>
    <w:rsid w:val="007A7DD5"/>
    <w:rsid w:val="007B585E"/>
    <w:rsid w:val="007D2615"/>
    <w:rsid w:val="007D4322"/>
    <w:rsid w:val="007D5A79"/>
    <w:rsid w:val="007D5BB7"/>
    <w:rsid w:val="007F0C85"/>
    <w:rsid w:val="007F21B0"/>
    <w:rsid w:val="007F56AB"/>
    <w:rsid w:val="00800CA4"/>
    <w:rsid w:val="00801CE3"/>
    <w:rsid w:val="0082797A"/>
    <w:rsid w:val="00853E67"/>
    <w:rsid w:val="0086644E"/>
    <w:rsid w:val="00893549"/>
    <w:rsid w:val="00896281"/>
    <w:rsid w:val="00896C50"/>
    <w:rsid w:val="008A240B"/>
    <w:rsid w:val="008A4DB6"/>
    <w:rsid w:val="008D025C"/>
    <w:rsid w:val="008D1027"/>
    <w:rsid w:val="008D4A22"/>
    <w:rsid w:val="00903D5A"/>
    <w:rsid w:val="009044A8"/>
    <w:rsid w:val="009164A1"/>
    <w:rsid w:val="00916820"/>
    <w:rsid w:val="00917FE9"/>
    <w:rsid w:val="009338C5"/>
    <w:rsid w:val="00942E95"/>
    <w:rsid w:val="00955E9F"/>
    <w:rsid w:val="00962315"/>
    <w:rsid w:val="00964418"/>
    <w:rsid w:val="00980573"/>
    <w:rsid w:val="009908F0"/>
    <w:rsid w:val="009A498D"/>
    <w:rsid w:val="009A5192"/>
    <w:rsid w:val="009B11FF"/>
    <w:rsid w:val="009B2659"/>
    <w:rsid w:val="009C06DF"/>
    <w:rsid w:val="009C4207"/>
    <w:rsid w:val="009C53F8"/>
    <w:rsid w:val="009C587B"/>
    <w:rsid w:val="009C7EE8"/>
    <w:rsid w:val="009E26B3"/>
    <w:rsid w:val="00A0195F"/>
    <w:rsid w:val="00A01F12"/>
    <w:rsid w:val="00A061C8"/>
    <w:rsid w:val="00A06C1A"/>
    <w:rsid w:val="00A248D7"/>
    <w:rsid w:val="00A24967"/>
    <w:rsid w:val="00A249CC"/>
    <w:rsid w:val="00A27AC1"/>
    <w:rsid w:val="00A30AF0"/>
    <w:rsid w:val="00A31C00"/>
    <w:rsid w:val="00A45EB8"/>
    <w:rsid w:val="00A63E70"/>
    <w:rsid w:val="00A674FB"/>
    <w:rsid w:val="00A71A51"/>
    <w:rsid w:val="00A730EB"/>
    <w:rsid w:val="00A8342B"/>
    <w:rsid w:val="00A90812"/>
    <w:rsid w:val="00AA43F7"/>
    <w:rsid w:val="00AA55A6"/>
    <w:rsid w:val="00AC508C"/>
    <w:rsid w:val="00AC7CCD"/>
    <w:rsid w:val="00AD3EBD"/>
    <w:rsid w:val="00AF2E22"/>
    <w:rsid w:val="00AF2F7D"/>
    <w:rsid w:val="00AF3193"/>
    <w:rsid w:val="00AF6481"/>
    <w:rsid w:val="00AF64FF"/>
    <w:rsid w:val="00B01F40"/>
    <w:rsid w:val="00B176AC"/>
    <w:rsid w:val="00B210DE"/>
    <w:rsid w:val="00B26C54"/>
    <w:rsid w:val="00B30390"/>
    <w:rsid w:val="00B36C5F"/>
    <w:rsid w:val="00B36DA2"/>
    <w:rsid w:val="00B4000B"/>
    <w:rsid w:val="00B40544"/>
    <w:rsid w:val="00B40942"/>
    <w:rsid w:val="00B45E85"/>
    <w:rsid w:val="00B532BE"/>
    <w:rsid w:val="00B53FB7"/>
    <w:rsid w:val="00B60985"/>
    <w:rsid w:val="00B62502"/>
    <w:rsid w:val="00B751FA"/>
    <w:rsid w:val="00B76DA8"/>
    <w:rsid w:val="00BA4154"/>
    <w:rsid w:val="00BA610B"/>
    <w:rsid w:val="00BA726C"/>
    <w:rsid w:val="00BC05A5"/>
    <w:rsid w:val="00BC2E29"/>
    <w:rsid w:val="00BD0FAE"/>
    <w:rsid w:val="00BD23CC"/>
    <w:rsid w:val="00BD69B0"/>
    <w:rsid w:val="00BE6B0E"/>
    <w:rsid w:val="00BF1403"/>
    <w:rsid w:val="00C017B8"/>
    <w:rsid w:val="00C02BA0"/>
    <w:rsid w:val="00C12451"/>
    <w:rsid w:val="00C15A5E"/>
    <w:rsid w:val="00C16819"/>
    <w:rsid w:val="00C255FA"/>
    <w:rsid w:val="00C26568"/>
    <w:rsid w:val="00C3117D"/>
    <w:rsid w:val="00C311B7"/>
    <w:rsid w:val="00C416B5"/>
    <w:rsid w:val="00C43CD0"/>
    <w:rsid w:val="00C4644A"/>
    <w:rsid w:val="00C55450"/>
    <w:rsid w:val="00C56C86"/>
    <w:rsid w:val="00C66354"/>
    <w:rsid w:val="00C666E7"/>
    <w:rsid w:val="00C714B1"/>
    <w:rsid w:val="00C74C8A"/>
    <w:rsid w:val="00C82B1F"/>
    <w:rsid w:val="00C86AA0"/>
    <w:rsid w:val="00C945FD"/>
    <w:rsid w:val="00CB27B1"/>
    <w:rsid w:val="00CB3855"/>
    <w:rsid w:val="00CC3E03"/>
    <w:rsid w:val="00CD6950"/>
    <w:rsid w:val="00CE3992"/>
    <w:rsid w:val="00CE64C6"/>
    <w:rsid w:val="00CF2797"/>
    <w:rsid w:val="00CF5667"/>
    <w:rsid w:val="00D032E8"/>
    <w:rsid w:val="00D242DB"/>
    <w:rsid w:val="00D35B91"/>
    <w:rsid w:val="00D42EDE"/>
    <w:rsid w:val="00D57521"/>
    <w:rsid w:val="00D639E9"/>
    <w:rsid w:val="00D63E74"/>
    <w:rsid w:val="00D64D10"/>
    <w:rsid w:val="00D6752C"/>
    <w:rsid w:val="00D70388"/>
    <w:rsid w:val="00D71067"/>
    <w:rsid w:val="00D801D8"/>
    <w:rsid w:val="00DA386D"/>
    <w:rsid w:val="00DA428A"/>
    <w:rsid w:val="00DB6ED3"/>
    <w:rsid w:val="00DC60A2"/>
    <w:rsid w:val="00DD2355"/>
    <w:rsid w:val="00DD743F"/>
    <w:rsid w:val="00DE0DA3"/>
    <w:rsid w:val="00DE39F2"/>
    <w:rsid w:val="00DE4D30"/>
    <w:rsid w:val="00DF45B7"/>
    <w:rsid w:val="00E00EC0"/>
    <w:rsid w:val="00E14FA9"/>
    <w:rsid w:val="00E15861"/>
    <w:rsid w:val="00E327BB"/>
    <w:rsid w:val="00E346AF"/>
    <w:rsid w:val="00E3549E"/>
    <w:rsid w:val="00E73BA3"/>
    <w:rsid w:val="00E824C4"/>
    <w:rsid w:val="00E86A31"/>
    <w:rsid w:val="00E9505D"/>
    <w:rsid w:val="00E9546E"/>
    <w:rsid w:val="00EA4E3C"/>
    <w:rsid w:val="00EB1A2B"/>
    <w:rsid w:val="00EB38DD"/>
    <w:rsid w:val="00EB7EE3"/>
    <w:rsid w:val="00EC0D24"/>
    <w:rsid w:val="00ED08B2"/>
    <w:rsid w:val="00EE22C1"/>
    <w:rsid w:val="00EF1BAB"/>
    <w:rsid w:val="00EF4193"/>
    <w:rsid w:val="00EF5003"/>
    <w:rsid w:val="00EF79EB"/>
    <w:rsid w:val="00F06798"/>
    <w:rsid w:val="00F15429"/>
    <w:rsid w:val="00F20BC2"/>
    <w:rsid w:val="00F32185"/>
    <w:rsid w:val="00F35BF0"/>
    <w:rsid w:val="00F363E3"/>
    <w:rsid w:val="00F3767D"/>
    <w:rsid w:val="00F549EB"/>
    <w:rsid w:val="00F614A4"/>
    <w:rsid w:val="00F61670"/>
    <w:rsid w:val="00F61D59"/>
    <w:rsid w:val="00F675D3"/>
    <w:rsid w:val="00F71ADD"/>
    <w:rsid w:val="00F751FA"/>
    <w:rsid w:val="00F97D12"/>
    <w:rsid w:val="00FB2CC5"/>
    <w:rsid w:val="00FB3105"/>
    <w:rsid w:val="00FC21D8"/>
    <w:rsid w:val="00FD78A2"/>
    <w:rsid w:val="00FE6E7B"/>
    <w:rsid w:val="00FF2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3DF"/>
  </w:style>
  <w:style w:type="paragraph" w:styleId="1">
    <w:name w:val="heading 1"/>
    <w:basedOn w:val="a"/>
    <w:next w:val="a"/>
    <w:qFormat/>
    <w:rsid w:val="002C63D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C63DF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3D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C63DF"/>
  </w:style>
  <w:style w:type="paragraph" w:styleId="20">
    <w:name w:val="Body Text 2"/>
    <w:basedOn w:val="a"/>
    <w:rsid w:val="002C63DF"/>
    <w:rPr>
      <w:sz w:val="24"/>
    </w:rPr>
  </w:style>
  <w:style w:type="paragraph" w:styleId="a5">
    <w:name w:val="footer"/>
    <w:basedOn w:val="a"/>
    <w:link w:val="a6"/>
    <w:uiPriority w:val="99"/>
    <w:rsid w:val="002C63D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9C587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4C5297"/>
  </w:style>
  <w:style w:type="paragraph" w:customStyle="1" w:styleId="ConsPlusNormal">
    <w:name w:val="ConsPlusNormal"/>
    <w:rsid w:val="009A5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9A519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A5192"/>
    <w:pPr>
      <w:ind w:left="720"/>
      <w:contextualSpacing/>
    </w:pPr>
  </w:style>
  <w:style w:type="paragraph" w:styleId="aa">
    <w:name w:val="Body Text"/>
    <w:basedOn w:val="a"/>
    <w:link w:val="ab"/>
    <w:rsid w:val="00C43CD0"/>
    <w:pPr>
      <w:spacing w:after="120"/>
    </w:pPr>
  </w:style>
  <w:style w:type="character" w:customStyle="1" w:styleId="ab">
    <w:name w:val="Основной текст Знак"/>
    <w:basedOn w:val="a0"/>
    <w:link w:val="aa"/>
    <w:rsid w:val="00C43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3DF"/>
  </w:style>
  <w:style w:type="paragraph" w:styleId="1">
    <w:name w:val="heading 1"/>
    <w:basedOn w:val="a"/>
    <w:next w:val="a"/>
    <w:qFormat/>
    <w:rsid w:val="002C63D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C63DF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3D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C63DF"/>
  </w:style>
  <w:style w:type="paragraph" w:styleId="20">
    <w:name w:val="Body Text 2"/>
    <w:basedOn w:val="a"/>
    <w:rsid w:val="002C63DF"/>
    <w:rPr>
      <w:sz w:val="24"/>
    </w:rPr>
  </w:style>
  <w:style w:type="paragraph" w:styleId="a5">
    <w:name w:val="footer"/>
    <w:basedOn w:val="a"/>
    <w:link w:val="a6"/>
    <w:uiPriority w:val="99"/>
    <w:rsid w:val="002C63D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9C587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4C52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B34B-4D6D-4308-BF07-AD08C519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3-02</vt:lpstr>
    </vt:vector>
  </TitlesOfParts>
  <Company>Elcom Ltd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3-02</dc:title>
  <dc:creator>Alexandre Katalov</dc:creator>
  <cp:lastModifiedBy>ГуренковаТС</cp:lastModifiedBy>
  <cp:revision>3</cp:revision>
  <cp:lastPrinted>2015-06-29T11:59:00Z</cp:lastPrinted>
  <dcterms:created xsi:type="dcterms:W3CDTF">2016-06-11T15:25:00Z</dcterms:created>
  <dcterms:modified xsi:type="dcterms:W3CDTF">2016-06-11T16:10:00Z</dcterms:modified>
</cp:coreProperties>
</file>